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B2F4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D73D7">
        <w:rPr>
          <w:rFonts w:ascii="Arial" w:hAnsi="Arial" w:cs="Arial"/>
          <w:b/>
          <w:color w:val="FF0000"/>
        </w:rPr>
        <w:t xml:space="preserve">WAŻNE!  </w:t>
      </w:r>
    </w:p>
    <w:p w14:paraId="2062269D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7070250E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194A89FE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ioskodawca:</w:t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</w:rPr>
        <w:t>……………., ………… ……………………………………………………</w:t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  <w:t xml:space="preserve">       </w:t>
      </w:r>
      <w:r w:rsidRPr="00CD73D7">
        <w:rPr>
          <w:rFonts w:ascii="Arial" w:hAnsi="Arial" w:cs="Arial"/>
          <w:vertAlign w:val="superscript"/>
        </w:rPr>
        <w:t>(miejscowość i data)</w:t>
      </w:r>
    </w:p>
    <w:p w14:paraId="5B9C8B25" w14:textId="04FA3AC9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……………………………………………………</w:t>
      </w:r>
    </w:p>
    <w:p w14:paraId="1F92FB49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tel. ……………………………………………….</w:t>
      </w:r>
    </w:p>
    <w:p w14:paraId="64BEE820" w14:textId="77777777" w:rsidR="00354B9B" w:rsidRPr="00CD73D7" w:rsidRDefault="00354B9B" w:rsidP="00CA08E3">
      <w:pPr>
        <w:spacing w:line="288" w:lineRule="auto"/>
        <w:rPr>
          <w:rFonts w:ascii="Arial" w:hAnsi="Arial" w:cs="Arial"/>
          <w:vertAlign w:val="superscript"/>
        </w:rPr>
      </w:pPr>
      <w:r w:rsidRPr="00CD73D7">
        <w:rPr>
          <w:rFonts w:ascii="Arial" w:hAnsi="Arial" w:cs="Arial"/>
          <w:vertAlign w:val="superscript"/>
        </w:rPr>
        <w:t xml:space="preserve">     (nazwa i siedziba podmiotu / imię, nazwisko i adres / pieczątka)</w:t>
      </w:r>
    </w:p>
    <w:p w14:paraId="0ADBEDD8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i/>
        </w:rPr>
      </w:pPr>
    </w:p>
    <w:p w14:paraId="57A3B79D" w14:textId="77777777" w:rsidR="00EC6E84" w:rsidRDefault="00EC6E84" w:rsidP="00CA08E3">
      <w:pPr>
        <w:spacing w:line="288" w:lineRule="auto"/>
        <w:ind w:left="4248" w:firstLine="708"/>
        <w:rPr>
          <w:rFonts w:ascii="Arial" w:hAnsi="Arial" w:cs="Arial"/>
          <w:b/>
        </w:rPr>
      </w:pPr>
    </w:p>
    <w:p w14:paraId="32401F42" w14:textId="15C592F6" w:rsidR="00354B9B" w:rsidRPr="00CD73D7" w:rsidRDefault="00354B9B" w:rsidP="00CA08E3">
      <w:pPr>
        <w:spacing w:line="288" w:lineRule="auto"/>
        <w:ind w:left="4248" w:firstLine="708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Rejon Dróg Wojewódzkich w</w:t>
      </w:r>
    </w:p>
    <w:p w14:paraId="60FBEBC2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ul. </w:t>
      </w:r>
    </w:p>
    <w:p w14:paraId="3B9067F0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00 – 000 </w:t>
      </w:r>
    </w:p>
    <w:p w14:paraId="2DF042B2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CD73D7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753B7EB4" w14:textId="77777777" w:rsidR="00354B9B" w:rsidRPr="00CD73D7" w:rsidRDefault="00354B9B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</w:t>
      </w:r>
      <w:r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b/>
        </w:rPr>
        <w:t>N I O S E K</w:t>
      </w:r>
    </w:p>
    <w:p w14:paraId="0678A9A5" w14:textId="1E8D4814" w:rsidR="00851CA2" w:rsidRPr="00CD73D7" w:rsidRDefault="00A90C00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o wydanie </w:t>
      </w:r>
      <w:r w:rsidR="00503C73">
        <w:rPr>
          <w:rFonts w:ascii="Arial" w:hAnsi="Arial" w:cs="Arial"/>
          <w:b/>
        </w:rPr>
        <w:t xml:space="preserve">decyzji </w:t>
      </w:r>
      <w:r w:rsidRPr="00CD73D7">
        <w:rPr>
          <w:rFonts w:ascii="Arial" w:hAnsi="Arial" w:cs="Arial"/>
          <w:b/>
        </w:rPr>
        <w:t xml:space="preserve">na zajęcie pasa drogowego w celu umieszczenia </w:t>
      </w:r>
      <w:r w:rsidR="00D54DEE" w:rsidRPr="00CD73D7">
        <w:rPr>
          <w:rFonts w:ascii="Arial" w:hAnsi="Arial" w:cs="Arial"/>
          <w:b/>
        </w:rPr>
        <w:t>r</w:t>
      </w:r>
      <w:r w:rsidR="00851CA2" w:rsidRPr="00CD73D7">
        <w:rPr>
          <w:rFonts w:ascii="Arial" w:hAnsi="Arial" w:cs="Arial"/>
          <w:b/>
        </w:rPr>
        <w:t>eklam</w:t>
      </w:r>
      <w:r w:rsidR="00EC6E84">
        <w:rPr>
          <w:rFonts w:ascii="Arial" w:hAnsi="Arial" w:cs="Arial"/>
          <w:b/>
        </w:rPr>
        <w:t>y</w:t>
      </w:r>
    </w:p>
    <w:p w14:paraId="5E10C1EE" w14:textId="77777777" w:rsidR="00851CA2" w:rsidRPr="00CD73D7" w:rsidRDefault="00851CA2" w:rsidP="00CA08E3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6D810314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oszę o wydanie decyzji zezwalającej na zajęcie pasa drogowego w celu</w:t>
      </w:r>
      <w:r w:rsidR="0009032C"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sz w:val="16"/>
          <w:szCs w:val="16"/>
        </w:rPr>
        <w:t>(należy dokładnie określić rodzaj obiektu/działalności)</w:t>
      </w:r>
      <w:r w:rsidR="0009032C" w:rsidRPr="00CD73D7">
        <w:rPr>
          <w:rFonts w:ascii="Arial" w:hAnsi="Arial" w:cs="Arial"/>
          <w:sz w:val="16"/>
          <w:szCs w:val="16"/>
        </w:rPr>
        <w:t>:</w:t>
      </w:r>
    </w:p>
    <w:p w14:paraId="09600FE1" w14:textId="03190AAA" w:rsidR="00354B9B" w:rsidRPr="00CD73D7" w:rsidRDefault="00354B9B" w:rsidP="00CA08E3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………………………………………………………………………………………………</w:t>
      </w:r>
      <w:r w:rsidR="00C577E8">
        <w:rPr>
          <w:rFonts w:ascii="Arial" w:hAnsi="Arial" w:cs="Arial"/>
        </w:rPr>
        <w:t>.............................</w:t>
      </w:r>
    </w:p>
    <w:p w14:paraId="454DD6B9" w14:textId="1AAB0BAD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w pasie drogowym drogi wojewódzkiej </w:t>
      </w:r>
      <w:r w:rsidR="00C577E8">
        <w:rPr>
          <w:rFonts w:ascii="Arial" w:hAnsi="Arial" w:cs="Arial"/>
        </w:rPr>
        <w:t>nr ……………………………………………………………………</w:t>
      </w:r>
    </w:p>
    <w:p w14:paraId="56334295" w14:textId="1D8E7192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gmina, miejscowość, ulica………</w:t>
      </w:r>
      <w:r w:rsidR="00C577E8">
        <w:rPr>
          <w:rFonts w:ascii="Arial" w:hAnsi="Arial" w:cs="Arial"/>
        </w:rPr>
        <w:t>……………………………………………………………………………..</w:t>
      </w:r>
    </w:p>
    <w:p w14:paraId="078E43FF" w14:textId="66282A3E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ilometraż: od km ………………………….</w:t>
      </w:r>
      <w:r w:rsidR="00C577E8">
        <w:rPr>
          <w:rFonts w:ascii="Arial" w:hAnsi="Arial" w:cs="Arial"/>
        </w:rPr>
        <w:t xml:space="preserve"> do km …………………………………………………………..</w:t>
      </w:r>
    </w:p>
    <w:p w14:paraId="77D33665" w14:textId="4A1923BC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numery ewid. działek pasa drogowego: </w:t>
      </w:r>
      <w:r w:rsidR="00C577E8">
        <w:rPr>
          <w:rFonts w:ascii="Arial" w:hAnsi="Arial" w:cs="Arial"/>
        </w:rPr>
        <w:t>……………………………………………………………………...</w:t>
      </w:r>
    </w:p>
    <w:p w14:paraId="7CDAB9B2" w14:textId="6B6CB678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i data decyzji lokalizacyjnej</w:t>
      </w:r>
      <w:r w:rsidRPr="00CD73D7">
        <w:rPr>
          <w:rFonts w:ascii="Arial" w:hAnsi="Arial" w:cs="Arial"/>
        </w:rPr>
        <w:t>:</w:t>
      </w:r>
      <w:r w:rsidR="00887504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</w:rPr>
        <w:t>............................................................................</w:t>
      </w:r>
      <w:r w:rsidR="00C577E8">
        <w:rPr>
          <w:rFonts w:ascii="Arial" w:hAnsi="Arial" w:cs="Arial"/>
        </w:rPr>
        <w:t>............................</w:t>
      </w:r>
    </w:p>
    <w:p w14:paraId="6E12EF5A" w14:textId="0F398B7C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ewidencyjny projektu organizacji ruchu</w:t>
      </w:r>
      <w:r w:rsidRPr="00CD73D7">
        <w:rPr>
          <w:rFonts w:ascii="Arial" w:hAnsi="Arial" w:cs="Arial"/>
        </w:rPr>
        <w:t>......................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67753C1D" w14:textId="77777777" w:rsidR="00400694" w:rsidRPr="00CD73D7" w:rsidRDefault="00400694" w:rsidP="00CA08E3">
      <w:pPr>
        <w:spacing w:line="288" w:lineRule="auto"/>
        <w:jc w:val="both"/>
        <w:rPr>
          <w:rFonts w:ascii="Arial" w:hAnsi="Arial" w:cs="Arial"/>
        </w:rPr>
      </w:pPr>
    </w:p>
    <w:p w14:paraId="17901E72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Inwestorem ww. zamierzenia budowlanego jest </w:t>
      </w:r>
      <w:r w:rsidRPr="00CD73D7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CD73D7">
        <w:rPr>
          <w:rFonts w:ascii="Arial" w:hAnsi="Arial" w:cs="Arial"/>
        </w:rPr>
        <w:t>:</w:t>
      </w:r>
    </w:p>
    <w:p w14:paraId="0EECC333" w14:textId="47DE3ED8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nazwa i siedziba ...................................................................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776E4A42" w14:textId="5BBD1C13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RS: ......................................................................, REGON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5D23AD00" w14:textId="77777777" w:rsidR="00354B9B" w:rsidRPr="00CD73D7" w:rsidRDefault="00354B9B" w:rsidP="00CA08E3">
      <w:pPr>
        <w:spacing w:line="288" w:lineRule="auto"/>
        <w:rPr>
          <w:rFonts w:ascii="Arial" w:hAnsi="Arial" w:cs="Arial"/>
          <w:u w:val="single"/>
        </w:rPr>
      </w:pPr>
    </w:p>
    <w:p w14:paraId="3CB0CFE9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Kierownik robót/odpowiedzialny za roboty jest </w:t>
      </w:r>
      <w:r w:rsidRPr="00CD73D7">
        <w:rPr>
          <w:rFonts w:ascii="Arial" w:hAnsi="Arial" w:cs="Arial"/>
          <w:sz w:val="16"/>
          <w:szCs w:val="16"/>
        </w:rPr>
        <w:t>(podać imię i nazwisko, telefon służbowy)</w:t>
      </w:r>
      <w:r w:rsidRPr="00CD73D7">
        <w:rPr>
          <w:rFonts w:ascii="Arial" w:hAnsi="Arial" w:cs="Arial"/>
        </w:rPr>
        <w:t>:</w:t>
      </w:r>
    </w:p>
    <w:p w14:paraId="66250199" w14:textId="2B047A65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34BB3043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0C37407A" w14:textId="2E0A7ABC" w:rsidR="00400694" w:rsidRPr="00CD73D7" w:rsidRDefault="00400694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CZEŚĆ A</w:t>
      </w:r>
      <w:r w:rsidR="00354B9B" w:rsidRPr="00CD73D7">
        <w:rPr>
          <w:rFonts w:ascii="Arial" w:hAnsi="Arial" w:cs="Arial"/>
          <w:b/>
        </w:rPr>
        <w:t xml:space="preserve"> </w:t>
      </w:r>
      <w:r w:rsidR="00887504">
        <w:rPr>
          <w:rFonts w:ascii="Arial" w:hAnsi="Arial" w:cs="Arial"/>
          <w:b/>
        </w:rPr>
        <w:t>–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Zajęcie</w:t>
      </w:r>
      <w:r w:rsidR="00887504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 xml:space="preserve">pasa drogowego </w:t>
      </w:r>
      <w:r w:rsidRPr="00CD73D7">
        <w:rPr>
          <w:rFonts w:ascii="Arial" w:hAnsi="Arial" w:cs="Arial"/>
          <w:b/>
          <w:u w:val="single"/>
        </w:rPr>
        <w:t xml:space="preserve">na czas prowadzenia </w:t>
      </w:r>
      <w:r w:rsidR="00354B9B" w:rsidRPr="00CD73D7">
        <w:rPr>
          <w:rFonts w:ascii="Arial" w:hAnsi="Arial" w:cs="Arial"/>
          <w:b/>
          <w:u w:val="single"/>
        </w:rPr>
        <w:t>robót</w:t>
      </w:r>
      <w:r w:rsidR="00354B9B" w:rsidRPr="00CD73D7">
        <w:rPr>
          <w:rFonts w:ascii="Arial" w:hAnsi="Arial" w:cs="Arial"/>
          <w:b/>
        </w:rPr>
        <w:t xml:space="preserve"> związanych z </w:t>
      </w:r>
      <w:r w:rsidRPr="00CD73D7">
        <w:rPr>
          <w:rFonts w:ascii="Arial" w:hAnsi="Arial" w:cs="Arial"/>
          <w:b/>
        </w:rPr>
        <w:t>montażem/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demontażem*</w:t>
      </w:r>
      <w:r w:rsidR="00D42DBA" w:rsidRPr="00CD73D7">
        <w:rPr>
          <w:rFonts w:ascii="Arial" w:hAnsi="Arial" w:cs="Arial"/>
          <w:b/>
        </w:rPr>
        <w:t>/</w:t>
      </w:r>
      <w:r w:rsidRPr="00CD73D7">
        <w:rPr>
          <w:rFonts w:ascii="Arial" w:hAnsi="Arial" w:cs="Arial"/>
          <w:b/>
        </w:rPr>
        <w:t xml:space="preserve"> reklamy:</w:t>
      </w:r>
    </w:p>
    <w:p w14:paraId="3EB13C65" w14:textId="77777777" w:rsidR="00BD42E9" w:rsidRPr="00CD73D7" w:rsidRDefault="00BD42E9" w:rsidP="00CA08E3">
      <w:pPr>
        <w:spacing w:line="288" w:lineRule="auto"/>
        <w:rPr>
          <w:rFonts w:ascii="Arial" w:hAnsi="Arial" w:cs="Arial"/>
          <w:b/>
        </w:rPr>
      </w:pPr>
    </w:p>
    <w:p w14:paraId="3066D1BF" w14:textId="77777777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Pr="00CD73D7">
        <w:rPr>
          <w:rFonts w:ascii="Arial" w:hAnsi="Arial" w:cs="Arial"/>
        </w:rPr>
        <w:t>od dnia …………………..do dnia……………………</w:t>
      </w:r>
    </w:p>
    <w:p w14:paraId="73896B2B" w14:textId="4B633E22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</w:t>
      </w:r>
      <w:r w:rsidR="0009032C" w:rsidRPr="00CD73D7">
        <w:rPr>
          <w:rFonts w:ascii="Arial" w:hAnsi="Arial" w:cs="Arial"/>
          <w:b/>
        </w:rPr>
        <w:t>go</w:t>
      </w:r>
      <w:r w:rsidRPr="00CD73D7">
        <w:rPr>
          <w:rFonts w:ascii="Arial" w:hAnsi="Arial" w:cs="Arial"/>
          <w:b/>
        </w:rPr>
        <w:t xml:space="preserve"> elementy pasa drogowego</w:t>
      </w:r>
      <w:r w:rsidR="0077696B">
        <w:rPr>
          <w:rFonts w:ascii="Arial" w:hAnsi="Arial" w:cs="Arial"/>
          <w:b/>
        </w:rPr>
        <w:t xml:space="preserve"> na czas robót</w:t>
      </w:r>
      <w:r w:rsidR="0009032C" w:rsidRPr="00CD73D7">
        <w:rPr>
          <w:rFonts w:ascii="Arial" w:hAnsi="Arial" w:cs="Arial"/>
          <w:b/>
        </w:rPr>
        <w:t>:</w:t>
      </w:r>
    </w:p>
    <w:p w14:paraId="79E14834" w14:textId="26E1BDA5" w:rsidR="00354B9B" w:rsidRDefault="00354B9B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p w14:paraId="3D352C4C" w14:textId="77777777" w:rsidR="00EC6E84" w:rsidRPr="00CD73D7" w:rsidRDefault="00EC6E84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591"/>
        <w:gridCol w:w="2366"/>
        <w:gridCol w:w="2368"/>
        <w:gridCol w:w="1852"/>
      </w:tblGrid>
      <w:tr w:rsidR="002A7CCB" w:rsidRPr="00CD73D7" w14:paraId="26388077" w14:textId="77777777" w:rsidTr="00887504">
        <w:tc>
          <w:tcPr>
            <w:tcW w:w="435" w:type="pct"/>
          </w:tcPr>
          <w:p w14:paraId="43343831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888" w:type="pct"/>
          </w:tcPr>
          <w:p w14:paraId="455C804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Dz. nr ewid. </w:t>
            </w:r>
          </w:p>
        </w:tc>
        <w:tc>
          <w:tcPr>
            <w:tcW w:w="1321" w:type="pct"/>
          </w:tcPr>
          <w:p w14:paraId="08B1DA6B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322" w:type="pct"/>
          </w:tcPr>
          <w:p w14:paraId="2A14FE4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1034" w:type="pct"/>
          </w:tcPr>
          <w:p w14:paraId="026CE27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2A7CCB" w:rsidRPr="00CD73D7" w14:paraId="6A6E3B9D" w14:textId="77777777" w:rsidTr="00887504">
        <w:tc>
          <w:tcPr>
            <w:tcW w:w="435" w:type="pct"/>
          </w:tcPr>
          <w:p w14:paraId="60A52687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888" w:type="pct"/>
          </w:tcPr>
          <w:p w14:paraId="3AC3FCF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0BCC1CC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30787C4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19444094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7554DDAB" w14:textId="77777777" w:rsidTr="00887504">
        <w:tc>
          <w:tcPr>
            <w:tcW w:w="435" w:type="pct"/>
          </w:tcPr>
          <w:p w14:paraId="21F1EBAD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888" w:type="pct"/>
          </w:tcPr>
          <w:p w14:paraId="58EB061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4B54992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0785863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287A4279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BB72E6F" w14:textId="77777777" w:rsidTr="00887504">
        <w:tc>
          <w:tcPr>
            <w:tcW w:w="435" w:type="pct"/>
            <w:tcBorders>
              <w:bottom w:val="single" w:sz="4" w:space="0" w:color="000000"/>
            </w:tcBorders>
          </w:tcPr>
          <w:p w14:paraId="53C8CE6C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888" w:type="pct"/>
            <w:tcBorders>
              <w:bottom w:val="single" w:sz="4" w:space="0" w:color="000000"/>
            </w:tcBorders>
          </w:tcPr>
          <w:p w14:paraId="59A3F540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  <w:tcBorders>
              <w:bottom w:val="single" w:sz="4" w:space="0" w:color="000000"/>
            </w:tcBorders>
          </w:tcPr>
          <w:p w14:paraId="0204874C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bottom w:val="single" w:sz="4" w:space="0" w:color="000000"/>
            </w:tcBorders>
          </w:tcPr>
          <w:p w14:paraId="02C7296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  <w:tcBorders>
              <w:bottom w:val="single" w:sz="4" w:space="0" w:color="000000"/>
            </w:tcBorders>
          </w:tcPr>
          <w:p w14:paraId="2D8D2AFE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C7A7D96" w14:textId="77777777" w:rsidTr="00887504">
        <w:tc>
          <w:tcPr>
            <w:tcW w:w="3966" w:type="pct"/>
            <w:gridSpan w:val="4"/>
            <w:shd w:val="clear" w:color="auto" w:fill="EEECE1"/>
          </w:tcPr>
          <w:p w14:paraId="5D7D143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4" w:type="pct"/>
            <w:shd w:val="clear" w:color="auto" w:fill="EEECE1"/>
          </w:tcPr>
          <w:p w14:paraId="227C7AAA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230B551" w14:textId="77777777" w:rsidR="006A5829" w:rsidRPr="00CD73D7" w:rsidRDefault="006A5829" w:rsidP="00CA08E3">
      <w:pPr>
        <w:spacing w:line="288" w:lineRule="auto"/>
        <w:rPr>
          <w:rFonts w:ascii="Arial" w:hAnsi="Arial" w:cs="Arial"/>
        </w:rPr>
      </w:pPr>
    </w:p>
    <w:p w14:paraId="5850FBD4" w14:textId="77777777" w:rsidR="00EC6E84" w:rsidRDefault="00EC6E84" w:rsidP="00CA08E3">
      <w:pPr>
        <w:spacing w:line="288" w:lineRule="auto"/>
        <w:jc w:val="both"/>
        <w:rPr>
          <w:rFonts w:ascii="Arial" w:hAnsi="Arial" w:cs="Arial"/>
          <w:b/>
        </w:rPr>
      </w:pPr>
    </w:p>
    <w:p w14:paraId="63B248EB" w14:textId="77777777" w:rsidR="00EC6E84" w:rsidRDefault="00EC6E84" w:rsidP="00CA08E3">
      <w:pPr>
        <w:spacing w:line="288" w:lineRule="auto"/>
        <w:jc w:val="both"/>
        <w:rPr>
          <w:rFonts w:ascii="Arial" w:hAnsi="Arial" w:cs="Arial"/>
          <w:b/>
        </w:rPr>
      </w:pPr>
    </w:p>
    <w:p w14:paraId="7E944A7C" w14:textId="0599432A" w:rsidR="00887504" w:rsidRDefault="006A5829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CZEŚĆ B</w:t>
      </w:r>
      <w:r w:rsidR="002A7CCB" w:rsidRPr="00CD73D7">
        <w:rPr>
          <w:rFonts w:ascii="Arial" w:hAnsi="Arial" w:cs="Arial"/>
          <w:b/>
        </w:rPr>
        <w:t xml:space="preserve"> - </w:t>
      </w:r>
      <w:r w:rsidRPr="00CD73D7">
        <w:rPr>
          <w:rFonts w:ascii="Arial" w:hAnsi="Arial" w:cs="Arial"/>
          <w:b/>
        </w:rPr>
        <w:t xml:space="preserve">Zajęcie pasa drogowego </w:t>
      </w:r>
      <w:r w:rsidRPr="00CD73D7">
        <w:rPr>
          <w:rFonts w:ascii="Arial" w:hAnsi="Arial" w:cs="Arial"/>
          <w:b/>
          <w:u w:val="single"/>
        </w:rPr>
        <w:t>w związku z umiesz</w:t>
      </w:r>
      <w:r w:rsidR="002A7CCB" w:rsidRPr="00CD73D7">
        <w:rPr>
          <w:rFonts w:ascii="Arial" w:hAnsi="Arial" w:cs="Arial"/>
          <w:b/>
          <w:u w:val="single"/>
        </w:rPr>
        <w:t>czeniem</w:t>
      </w:r>
      <w:r w:rsidR="002A7CC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reklamy</w:t>
      </w:r>
    </w:p>
    <w:p w14:paraId="7DDDB34F" w14:textId="77777777" w:rsidR="00BD42E9" w:rsidRPr="00CD73D7" w:rsidRDefault="00BD42E9" w:rsidP="00CA08E3">
      <w:pPr>
        <w:spacing w:line="288" w:lineRule="auto"/>
        <w:rPr>
          <w:rFonts w:ascii="Arial" w:hAnsi="Arial" w:cs="Arial"/>
          <w:b/>
          <w:u w:val="single"/>
        </w:rPr>
      </w:pPr>
    </w:p>
    <w:p w14:paraId="3D34D091" w14:textId="6E86B751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="00C577E8">
        <w:rPr>
          <w:rFonts w:ascii="Arial" w:hAnsi="Arial" w:cs="Arial"/>
        </w:rPr>
        <w:t>od dnia …………………..do dnia……………</w:t>
      </w:r>
    </w:p>
    <w:p w14:paraId="2E320FB0" w14:textId="36EED8E5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go pasa drogowego:</w:t>
      </w:r>
    </w:p>
    <w:p w14:paraId="51909194" w14:textId="596236BE" w:rsidR="00D42DBA" w:rsidRDefault="00D42DBA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p w14:paraId="27DAFF8D" w14:textId="77777777" w:rsidR="00EC6E84" w:rsidRPr="00CD73D7" w:rsidRDefault="00EC6E84" w:rsidP="00CA08E3">
      <w:pPr>
        <w:spacing w:line="288" w:lineRule="auto"/>
        <w:ind w:firstLine="284"/>
        <w:jc w:val="both"/>
        <w:rPr>
          <w:rFonts w:ascii="Arial" w:hAnsi="Arial" w:cs="Arial"/>
          <w:i/>
        </w:rPr>
      </w:pPr>
    </w:p>
    <w:p w14:paraId="0A79C348" w14:textId="523A601B" w:rsidR="00995E6C" w:rsidRPr="00EC6E84" w:rsidRDefault="00EC6E84" w:rsidP="00CA08E3">
      <w:pPr>
        <w:spacing w:after="60" w:line="288" w:lineRule="auto"/>
        <w:ind w:left="284" w:hanging="284"/>
        <w:rPr>
          <w:rFonts w:ascii="Arial" w:hAnsi="Arial" w:cs="Arial"/>
          <w:b/>
          <w:bCs/>
          <w:u w:val="single"/>
        </w:rPr>
      </w:pPr>
      <w:r w:rsidRPr="00EC6E84">
        <w:rPr>
          <w:rFonts w:ascii="Arial" w:hAnsi="Arial" w:cs="Arial"/>
          <w:b/>
          <w:bCs/>
          <w:u w:val="single"/>
        </w:rPr>
        <w:t xml:space="preserve">2.1 </w:t>
      </w:r>
      <w:r>
        <w:rPr>
          <w:rFonts w:ascii="Arial" w:hAnsi="Arial" w:cs="Arial"/>
          <w:b/>
          <w:bCs/>
          <w:u w:val="single"/>
        </w:rPr>
        <w:t xml:space="preserve">Umieszczenie reklamy </w:t>
      </w:r>
      <w:r w:rsidR="00995E6C" w:rsidRPr="00EC6E84">
        <w:rPr>
          <w:rFonts w:ascii="Arial" w:hAnsi="Arial" w:cs="Arial"/>
          <w:b/>
          <w:bCs/>
          <w:u w:val="single"/>
        </w:rPr>
        <w:t xml:space="preserve">o powierzchni reklamowej równoległej do osi drogi: </w:t>
      </w:r>
    </w:p>
    <w:tbl>
      <w:tblPr>
        <w:tblW w:w="4942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218"/>
        <w:gridCol w:w="1829"/>
        <w:gridCol w:w="1843"/>
        <w:gridCol w:w="1849"/>
        <w:gridCol w:w="1438"/>
      </w:tblGrid>
      <w:tr w:rsidR="00C10A87" w:rsidRPr="00CD73D7" w14:paraId="6B2F5BE7" w14:textId="77777777" w:rsidTr="00C10A87">
        <w:tc>
          <w:tcPr>
            <w:tcW w:w="435" w:type="pct"/>
          </w:tcPr>
          <w:p w14:paraId="7C4566E9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680" w:type="pct"/>
          </w:tcPr>
          <w:p w14:paraId="0D89FCF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z.</w:t>
            </w:r>
          </w:p>
          <w:p w14:paraId="01BA878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nr ewid.</w:t>
            </w:r>
          </w:p>
        </w:tc>
        <w:tc>
          <w:tcPr>
            <w:tcW w:w="1021" w:type="pct"/>
          </w:tcPr>
          <w:p w14:paraId="6BEEA3F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posób montażu:</w:t>
            </w:r>
          </w:p>
          <w:p w14:paraId="3D15AEC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jednostronna </w:t>
            </w:r>
          </w:p>
          <w:p w14:paraId="03DEC391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/dwustronna</w:t>
            </w:r>
          </w:p>
        </w:tc>
        <w:tc>
          <w:tcPr>
            <w:tcW w:w="1029" w:type="pct"/>
          </w:tcPr>
          <w:p w14:paraId="140138CB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032" w:type="pct"/>
          </w:tcPr>
          <w:p w14:paraId="0DEC702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803" w:type="pct"/>
          </w:tcPr>
          <w:p w14:paraId="4298638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C10A87" w:rsidRPr="00CD73D7" w14:paraId="02A8D4A3" w14:textId="77777777" w:rsidTr="00C10A87">
        <w:tc>
          <w:tcPr>
            <w:tcW w:w="435" w:type="pct"/>
          </w:tcPr>
          <w:p w14:paraId="12E5A4A8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680" w:type="pct"/>
          </w:tcPr>
          <w:p w14:paraId="0EEA7EB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550B5F4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054421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2B77ADB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2950250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03D425EA" w14:textId="77777777" w:rsidTr="00C10A87">
        <w:tc>
          <w:tcPr>
            <w:tcW w:w="435" w:type="pct"/>
          </w:tcPr>
          <w:p w14:paraId="21F21DF3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680" w:type="pct"/>
          </w:tcPr>
          <w:p w14:paraId="6073B79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5257E5B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1113811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344CBF6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7F58918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184DC656" w14:textId="77777777" w:rsidTr="00C10A87">
        <w:tc>
          <w:tcPr>
            <w:tcW w:w="435" w:type="pct"/>
            <w:tcBorders>
              <w:bottom w:val="single" w:sz="4" w:space="0" w:color="000000"/>
            </w:tcBorders>
          </w:tcPr>
          <w:p w14:paraId="7CBF4045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14:paraId="5011951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000000"/>
            </w:tcBorders>
          </w:tcPr>
          <w:p w14:paraId="4D91A7A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14:paraId="67D903F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bottom w:val="single" w:sz="4" w:space="0" w:color="000000"/>
            </w:tcBorders>
          </w:tcPr>
          <w:p w14:paraId="0B79D5D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000000"/>
            </w:tcBorders>
          </w:tcPr>
          <w:p w14:paraId="5C0DCBB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6653709A" w14:textId="77777777" w:rsidTr="00C10A87">
        <w:tc>
          <w:tcPr>
            <w:tcW w:w="4197" w:type="pct"/>
            <w:gridSpan w:val="5"/>
            <w:shd w:val="clear" w:color="auto" w:fill="EEECE1"/>
          </w:tcPr>
          <w:p w14:paraId="7ABE9F5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03" w:type="pct"/>
            <w:shd w:val="clear" w:color="auto" w:fill="EEECE1"/>
          </w:tcPr>
          <w:p w14:paraId="7DF2CA9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A13AB20" w14:textId="04039579" w:rsidR="00995E6C" w:rsidRPr="00CD73D7" w:rsidRDefault="00995E6C" w:rsidP="00CA08E3">
      <w:pPr>
        <w:spacing w:before="8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Odległość reklamy od krawędzi jezdni</w:t>
      </w:r>
      <w:r w:rsidR="00D42DBA" w:rsidRPr="00CD73D7">
        <w:rPr>
          <w:rFonts w:ascii="Arial" w:hAnsi="Arial" w:cs="Arial"/>
        </w:rPr>
        <w:t xml:space="preserve"> wynosi</w:t>
      </w:r>
      <w:r w:rsidRPr="00CD73D7">
        <w:rPr>
          <w:rFonts w:ascii="Arial" w:hAnsi="Arial" w:cs="Arial"/>
        </w:rPr>
        <w:t>: ………… m</w:t>
      </w:r>
    </w:p>
    <w:p w14:paraId="4F98A2AC" w14:textId="77777777" w:rsidR="00995E6C" w:rsidRPr="00CD73D7" w:rsidRDefault="00995E6C" w:rsidP="00CA08E3">
      <w:pPr>
        <w:spacing w:line="288" w:lineRule="auto"/>
        <w:rPr>
          <w:rFonts w:ascii="Arial" w:hAnsi="Arial" w:cs="Arial"/>
          <w:i/>
        </w:rPr>
      </w:pPr>
    </w:p>
    <w:p w14:paraId="2DA5753B" w14:textId="1C6F86E9" w:rsidR="00995E6C" w:rsidRPr="00EC6E84" w:rsidRDefault="00EC6E84" w:rsidP="00CA08E3">
      <w:pPr>
        <w:spacing w:after="60" w:line="288" w:lineRule="auto"/>
        <w:ind w:left="284" w:hanging="284"/>
        <w:rPr>
          <w:rFonts w:ascii="Arial" w:hAnsi="Arial" w:cs="Arial"/>
          <w:b/>
          <w:bCs/>
          <w:u w:val="single"/>
        </w:rPr>
      </w:pPr>
      <w:r w:rsidRPr="00EC6E84">
        <w:rPr>
          <w:rFonts w:ascii="Arial" w:hAnsi="Arial" w:cs="Arial"/>
          <w:b/>
          <w:bCs/>
          <w:u w:val="single"/>
        </w:rPr>
        <w:t>2.2</w:t>
      </w:r>
      <w:r w:rsidR="00851CA2" w:rsidRPr="00EC6E8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Umieszczenie reklamy</w:t>
      </w:r>
      <w:r w:rsidR="00851CA2" w:rsidRPr="00EC6E84">
        <w:rPr>
          <w:rFonts w:ascii="Arial" w:hAnsi="Arial" w:cs="Arial"/>
          <w:b/>
          <w:bCs/>
          <w:u w:val="single"/>
        </w:rPr>
        <w:t xml:space="preserve"> </w:t>
      </w:r>
      <w:r w:rsidR="00995E6C" w:rsidRPr="00EC6E84">
        <w:rPr>
          <w:rFonts w:ascii="Arial" w:hAnsi="Arial" w:cs="Arial"/>
          <w:b/>
          <w:bCs/>
          <w:u w:val="single"/>
        </w:rPr>
        <w:t xml:space="preserve">o powierzchni reklamowej innej niż równoległa do osi drogi: </w:t>
      </w:r>
    </w:p>
    <w:tbl>
      <w:tblPr>
        <w:tblW w:w="4942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218"/>
        <w:gridCol w:w="1829"/>
        <w:gridCol w:w="1843"/>
        <w:gridCol w:w="1849"/>
        <w:gridCol w:w="1438"/>
      </w:tblGrid>
      <w:tr w:rsidR="00C10A87" w:rsidRPr="00CD73D7" w14:paraId="42854A33" w14:textId="77777777" w:rsidTr="00E16E24">
        <w:tc>
          <w:tcPr>
            <w:tcW w:w="435" w:type="pct"/>
          </w:tcPr>
          <w:p w14:paraId="3F8F1C9E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680" w:type="pct"/>
          </w:tcPr>
          <w:p w14:paraId="7049BE7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z.</w:t>
            </w:r>
          </w:p>
          <w:p w14:paraId="581D296F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nr ewid. </w:t>
            </w:r>
          </w:p>
        </w:tc>
        <w:tc>
          <w:tcPr>
            <w:tcW w:w="1021" w:type="pct"/>
          </w:tcPr>
          <w:p w14:paraId="71CB5C5D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posób montażu:</w:t>
            </w:r>
          </w:p>
          <w:p w14:paraId="21A36235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jednostronna </w:t>
            </w:r>
          </w:p>
          <w:p w14:paraId="13FB600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/dwustronna</w:t>
            </w:r>
          </w:p>
        </w:tc>
        <w:tc>
          <w:tcPr>
            <w:tcW w:w="1029" w:type="pct"/>
          </w:tcPr>
          <w:p w14:paraId="2D9EA43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032" w:type="pct"/>
          </w:tcPr>
          <w:p w14:paraId="3A0D8427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803" w:type="pct"/>
          </w:tcPr>
          <w:p w14:paraId="3393A748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C10A87" w:rsidRPr="00CD73D7" w14:paraId="04D51E40" w14:textId="77777777" w:rsidTr="00E16E24">
        <w:tc>
          <w:tcPr>
            <w:tcW w:w="435" w:type="pct"/>
          </w:tcPr>
          <w:p w14:paraId="0E7C6697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680" w:type="pct"/>
          </w:tcPr>
          <w:p w14:paraId="55785D16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0597F19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311C8E4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2F8AA111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7451E54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7DA1668E" w14:textId="77777777" w:rsidTr="00E16E24">
        <w:tc>
          <w:tcPr>
            <w:tcW w:w="435" w:type="pct"/>
          </w:tcPr>
          <w:p w14:paraId="7EF627BB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680" w:type="pct"/>
          </w:tcPr>
          <w:p w14:paraId="445F30C3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12DE7E3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14:paraId="7C9BA6A4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7A54CC0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</w:tcPr>
          <w:p w14:paraId="2224ECE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2C3EE497" w14:textId="77777777" w:rsidTr="00E16E24">
        <w:tc>
          <w:tcPr>
            <w:tcW w:w="435" w:type="pct"/>
            <w:tcBorders>
              <w:bottom w:val="single" w:sz="4" w:space="0" w:color="000000"/>
            </w:tcBorders>
          </w:tcPr>
          <w:p w14:paraId="33E85377" w14:textId="77777777" w:rsidR="00C10A87" w:rsidRPr="00CD73D7" w:rsidRDefault="00C10A87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tcBorders>
              <w:bottom w:val="single" w:sz="4" w:space="0" w:color="000000"/>
            </w:tcBorders>
          </w:tcPr>
          <w:p w14:paraId="72D6DC10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000000"/>
            </w:tcBorders>
          </w:tcPr>
          <w:p w14:paraId="37C537DE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bottom w:val="single" w:sz="4" w:space="0" w:color="000000"/>
            </w:tcBorders>
          </w:tcPr>
          <w:p w14:paraId="23FD0269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2" w:type="pct"/>
            <w:tcBorders>
              <w:bottom w:val="single" w:sz="4" w:space="0" w:color="000000"/>
            </w:tcBorders>
          </w:tcPr>
          <w:p w14:paraId="3C5249E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03" w:type="pct"/>
            <w:tcBorders>
              <w:bottom w:val="single" w:sz="4" w:space="0" w:color="000000"/>
            </w:tcBorders>
          </w:tcPr>
          <w:p w14:paraId="3BEA72B2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C10A87" w:rsidRPr="00CD73D7" w14:paraId="1939E5E2" w14:textId="77777777" w:rsidTr="00E16E24">
        <w:tc>
          <w:tcPr>
            <w:tcW w:w="4197" w:type="pct"/>
            <w:gridSpan w:val="5"/>
            <w:shd w:val="clear" w:color="auto" w:fill="EEECE1"/>
          </w:tcPr>
          <w:p w14:paraId="03D44B1A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03" w:type="pct"/>
            <w:shd w:val="clear" w:color="auto" w:fill="EEECE1"/>
          </w:tcPr>
          <w:p w14:paraId="0251DA8C" w14:textId="77777777" w:rsidR="00C10A87" w:rsidRPr="00CD73D7" w:rsidRDefault="00C10A87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5D34CB58" w14:textId="1889F2FD" w:rsidR="00995E6C" w:rsidRPr="00CD73D7" w:rsidRDefault="00995E6C" w:rsidP="00CA08E3">
      <w:pPr>
        <w:spacing w:before="12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Odległość reklamy od krawędzi jezdni: ………………. m</w:t>
      </w:r>
    </w:p>
    <w:p w14:paraId="4D69E14F" w14:textId="77777777" w:rsidR="00CF2472" w:rsidRPr="00CD73D7" w:rsidRDefault="00CF2472" w:rsidP="00CA08E3">
      <w:pPr>
        <w:spacing w:after="60" w:line="288" w:lineRule="auto"/>
        <w:rPr>
          <w:rFonts w:ascii="Arial" w:hAnsi="Arial" w:cs="Arial"/>
          <w:b/>
          <w:i/>
        </w:rPr>
      </w:pPr>
    </w:p>
    <w:p w14:paraId="1DCF8A1E" w14:textId="77777777" w:rsidR="00124935" w:rsidRPr="00CD73D7" w:rsidRDefault="00124935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Informacje dodatkowe:</w:t>
      </w:r>
    </w:p>
    <w:p w14:paraId="3DF253C6" w14:textId="7336EF93" w:rsidR="00124935" w:rsidRPr="00CD73D7" w:rsidRDefault="00124935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C577E8">
        <w:rPr>
          <w:rFonts w:ascii="Arial" w:hAnsi="Arial" w:cs="Arial"/>
        </w:rPr>
        <w:t>.............................</w:t>
      </w:r>
    </w:p>
    <w:p w14:paraId="1484B996" w14:textId="77777777" w:rsidR="00124935" w:rsidRPr="00CD73D7" w:rsidRDefault="00124935" w:rsidP="00CA08E3">
      <w:pPr>
        <w:spacing w:after="60" w:line="288" w:lineRule="auto"/>
        <w:jc w:val="both"/>
        <w:rPr>
          <w:rFonts w:ascii="Arial" w:hAnsi="Arial" w:cs="Arial"/>
          <w:b/>
        </w:rPr>
      </w:pPr>
    </w:p>
    <w:p w14:paraId="42D05D20" w14:textId="77777777" w:rsidR="00BD42E9" w:rsidRPr="00CD73D7" w:rsidRDefault="00CD73D7" w:rsidP="00CA08E3">
      <w:pPr>
        <w:spacing w:after="6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CD73D7">
        <w:rPr>
          <w:rFonts w:ascii="Arial" w:hAnsi="Arial" w:cs="Arial"/>
          <w:b/>
          <w:sz w:val="18"/>
          <w:szCs w:val="18"/>
        </w:rPr>
        <w:t>Załączniki do wniosku:</w:t>
      </w:r>
    </w:p>
    <w:p w14:paraId="4E915FDA" w14:textId="5E399ED7" w:rsidR="00896463" w:rsidRPr="00CD73D7" w:rsidRDefault="00BD42E9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887504">
        <w:rPr>
          <w:rFonts w:ascii="Arial" w:hAnsi="Arial" w:cs="Arial"/>
          <w:sz w:val="18"/>
          <w:szCs w:val="18"/>
        </w:rPr>
        <w:br/>
      </w:r>
      <w:r w:rsidRPr="00CD73D7">
        <w:rPr>
          <w:rFonts w:ascii="Arial" w:hAnsi="Arial" w:cs="Arial"/>
          <w:sz w:val="18"/>
          <w:szCs w:val="18"/>
        </w:rPr>
        <w:t xml:space="preserve">(nie dotyczy wniosków, do których wymagany </w:t>
      </w:r>
      <w:r w:rsidR="006E449E">
        <w:rPr>
          <w:rFonts w:ascii="Arial" w:hAnsi="Arial" w:cs="Arial"/>
          <w:sz w:val="18"/>
          <w:szCs w:val="18"/>
        </w:rPr>
        <w:t>jest projekt organizacji ruchu);</w:t>
      </w:r>
    </w:p>
    <w:p w14:paraId="3A17161F" w14:textId="1D7B9305" w:rsidR="00CD73D7" w:rsidRPr="0055179D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CD73D7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CD73D7" w:rsidRPr="00270285">
        <w:rPr>
          <w:rFonts w:ascii="Arial" w:hAnsi="Arial" w:cs="Arial"/>
          <w:sz w:val="18"/>
          <w:szCs w:val="18"/>
          <w:u w:val="single"/>
        </w:rPr>
        <w:t xml:space="preserve"> na czas prowadzenia robót</w:t>
      </w:r>
      <w:r w:rsidR="00CD73D7" w:rsidRPr="0055179D">
        <w:rPr>
          <w:rFonts w:ascii="Arial" w:hAnsi="Arial" w:cs="Arial"/>
          <w:sz w:val="18"/>
          <w:szCs w:val="18"/>
        </w:rPr>
        <w:t xml:space="preserve"> (d</w:t>
      </w:r>
      <w:r w:rsidR="00CD73D7">
        <w:rPr>
          <w:rFonts w:ascii="Arial" w:hAnsi="Arial" w:cs="Arial"/>
          <w:sz w:val="18"/>
          <w:szCs w:val="18"/>
        </w:rPr>
        <w:t>ługość, szerokość, powierzchnia) – dot. części A</w:t>
      </w:r>
      <w:r w:rsidR="006E449E">
        <w:rPr>
          <w:rFonts w:ascii="Arial" w:hAnsi="Arial" w:cs="Arial"/>
          <w:sz w:val="18"/>
          <w:szCs w:val="18"/>
        </w:rPr>
        <w:t>;</w:t>
      </w:r>
    </w:p>
    <w:p w14:paraId="3080D114" w14:textId="4C6A6686" w:rsidR="00EC6E84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zajęcia pasa drogowego </w:t>
      </w:r>
      <w:r w:rsidR="00CD73D7" w:rsidRPr="00CD73D7">
        <w:rPr>
          <w:rFonts w:ascii="Arial" w:hAnsi="Arial" w:cs="Arial"/>
          <w:sz w:val="18"/>
          <w:szCs w:val="18"/>
        </w:rPr>
        <w:t>(długość, szerokość, powierzchnia)</w:t>
      </w:r>
      <w:r w:rsidR="00EC6E84">
        <w:rPr>
          <w:rFonts w:ascii="Arial" w:hAnsi="Arial" w:cs="Arial"/>
          <w:sz w:val="18"/>
          <w:szCs w:val="18"/>
        </w:rPr>
        <w:t xml:space="preserve"> – dot. części B</w:t>
      </w:r>
      <w:r w:rsidR="006E449E">
        <w:rPr>
          <w:rFonts w:ascii="Arial" w:hAnsi="Arial" w:cs="Arial"/>
          <w:sz w:val="18"/>
          <w:szCs w:val="18"/>
        </w:rPr>
        <w:t>;</w:t>
      </w:r>
    </w:p>
    <w:p w14:paraId="22B87AA1" w14:textId="3A45D04F" w:rsidR="00896463" w:rsidRPr="00CD73D7" w:rsidRDefault="004266E6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 xml:space="preserve">projekt graficzny z podaniem </w:t>
      </w:r>
      <w:r w:rsidR="00CD73D7">
        <w:rPr>
          <w:rFonts w:ascii="Arial" w:hAnsi="Arial" w:cs="Arial"/>
          <w:sz w:val="18"/>
          <w:szCs w:val="18"/>
        </w:rPr>
        <w:t xml:space="preserve">ww. </w:t>
      </w:r>
      <w:r w:rsidRPr="00CD73D7">
        <w:rPr>
          <w:rFonts w:ascii="Arial" w:hAnsi="Arial" w:cs="Arial"/>
          <w:sz w:val="18"/>
          <w:szCs w:val="18"/>
        </w:rPr>
        <w:t>wymiarów reklamy</w:t>
      </w:r>
      <w:r w:rsidR="00CA08E3">
        <w:rPr>
          <w:rFonts w:ascii="Arial" w:hAnsi="Arial" w:cs="Arial"/>
          <w:sz w:val="18"/>
          <w:szCs w:val="18"/>
        </w:rPr>
        <w:t xml:space="preserve"> – dot. części B</w:t>
      </w:r>
      <w:r w:rsidR="006E449E">
        <w:rPr>
          <w:rFonts w:ascii="Arial" w:hAnsi="Arial" w:cs="Arial"/>
          <w:sz w:val="18"/>
          <w:szCs w:val="18"/>
        </w:rPr>
        <w:t>;</w:t>
      </w:r>
      <w:r w:rsidR="00CA08E3" w:rsidRPr="0055179D">
        <w:rPr>
          <w:rFonts w:ascii="Arial" w:hAnsi="Arial" w:cs="Arial"/>
          <w:sz w:val="18"/>
          <w:szCs w:val="18"/>
        </w:rPr>
        <w:t xml:space="preserve"> </w:t>
      </w:r>
      <w:r w:rsidR="00CD73D7">
        <w:rPr>
          <w:rFonts w:ascii="Arial" w:hAnsi="Arial" w:cs="Arial"/>
          <w:sz w:val="18"/>
          <w:szCs w:val="18"/>
        </w:rPr>
        <w:t xml:space="preserve"> </w:t>
      </w:r>
      <w:r w:rsidRPr="00CD73D7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14:paraId="1A454463" w14:textId="77777777" w:rsidR="00896463" w:rsidRPr="00CD73D7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BD42E9" w:rsidRPr="00CD73D7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6E5D51E5" w14:textId="77777777" w:rsidR="00CA08E3" w:rsidRDefault="0068012C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CA08E3" w:rsidRPr="00B8614D">
        <w:rPr>
          <w:rFonts w:ascii="Arial" w:hAnsi="Arial" w:cs="Arial"/>
          <w:sz w:val="18"/>
          <w:szCs w:val="18"/>
        </w:rPr>
        <w:t>świadczenie Inwestora o</w:t>
      </w:r>
      <w:r w:rsidR="00CA08E3">
        <w:rPr>
          <w:rFonts w:ascii="Arial" w:hAnsi="Arial" w:cs="Arial"/>
          <w:sz w:val="18"/>
          <w:szCs w:val="18"/>
        </w:rPr>
        <w:t>:</w:t>
      </w:r>
    </w:p>
    <w:p w14:paraId="0D1BA66C" w14:textId="77777777" w:rsidR="00CA08E3" w:rsidRDefault="00CA08E3" w:rsidP="00CA08E3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5344036D" w14:textId="77777777" w:rsidR="002D2279" w:rsidRDefault="002D2279" w:rsidP="002D2279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łoszeniu budowy lub prowadzonych robót w pasie drogowym do powiatowego inspektora nadzoru budowlanego, zgodnie z art. 30 ust. 5 cyt. ustawy Prawo budowlane;</w:t>
      </w:r>
    </w:p>
    <w:p w14:paraId="3C9804BB" w14:textId="43863656" w:rsidR="00896463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zatwierdzony</w:t>
      </w:r>
      <w:r w:rsidR="00987B8A" w:rsidRPr="00CD73D7">
        <w:rPr>
          <w:rFonts w:cs="Arial"/>
          <w:sz w:val="18"/>
          <w:szCs w:val="18"/>
        </w:rPr>
        <w:t xml:space="preserve"> projekt tymczasowej</w:t>
      </w:r>
      <w:r w:rsidR="00BD42E9" w:rsidRPr="00CD73D7">
        <w:rPr>
          <w:rFonts w:cs="Arial"/>
          <w:sz w:val="18"/>
          <w:szCs w:val="18"/>
          <w:vertAlign w:val="superscript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</w:t>
      </w:r>
      <w:r w:rsidR="00887504">
        <w:rPr>
          <w:rFonts w:cs="Arial"/>
          <w:sz w:val="18"/>
          <w:szCs w:val="18"/>
        </w:rPr>
        <w:br/>
      </w:r>
      <w:r w:rsidR="00BD42E9" w:rsidRPr="00CD73D7">
        <w:rPr>
          <w:rFonts w:cs="Arial"/>
          <w:sz w:val="18"/>
          <w:szCs w:val="18"/>
        </w:rPr>
        <w:t xml:space="preserve">lub pieszych) albo informację o sposobie zabezpieczenia robót, jeżeli nie jest wymagany projekt organizacji ruchu; </w:t>
      </w:r>
    </w:p>
    <w:p w14:paraId="2EFA3C06" w14:textId="1ABB7F5A" w:rsidR="00BD42E9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kopia</w:t>
      </w:r>
      <w:r w:rsidR="00BD42E9" w:rsidRPr="00CD73D7">
        <w:rPr>
          <w:rFonts w:cs="Arial"/>
          <w:sz w:val="18"/>
          <w:szCs w:val="18"/>
        </w:rPr>
        <w:t xml:space="preserve"> zawiadomienia wysłanego do Marszałka Województwa Wielkopolskiego, Wielkopolskiego Zarządu Dróg Wojewódzkich w Poznaniu oraz wysłanego do Wojewódzkiego Komendanta Policji, o te</w:t>
      </w:r>
      <w:r w:rsidR="00CF2472" w:rsidRPr="00CD73D7">
        <w:rPr>
          <w:rFonts w:cs="Arial"/>
          <w:sz w:val="18"/>
          <w:szCs w:val="18"/>
        </w:rPr>
        <w:t>rminie wprowadzenia tymczasowej</w:t>
      </w:r>
      <w:r w:rsidR="00CF2472" w:rsidRPr="00CD73D7">
        <w:rPr>
          <w:rFonts w:cs="Arial"/>
          <w:sz w:val="18"/>
          <w:szCs w:val="18"/>
          <w:lang w:val="pl-PL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z potwierdzeniem jej nadania/dostarczenia </w:t>
      </w:r>
      <w:r w:rsidR="00BD42E9" w:rsidRPr="00CD73D7">
        <w:rPr>
          <w:rFonts w:cs="Arial"/>
          <w:sz w:val="18"/>
          <w:szCs w:val="18"/>
          <w:vertAlign w:val="superscript"/>
        </w:rPr>
        <w:t>(*)</w:t>
      </w:r>
      <w:r w:rsidR="00BD42E9" w:rsidRPr="00CD73D7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50DD6D99" w14:textId="77777777" w:rsidR="00896463" w:rsidRPr="00CD73D7" w:rsidRDefault="0068012C" w:rsidP="0068012C">
      <w:pPr>
        <w:pStyle w:val="Tekstpodstawowy3"/>
        <w:spacing w:line="288" w:lineRule="auto"/>
        <w:ind w:left="284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Z</w:t>
      </w:r>
      <w:proofErr w:type="spellStart"/>
      <w:r w:rsidR="00BD42E9" w:rsidRPr="00CD73D7">
        <w:rPr>
          <w:rFonts w:cs="Arial"/>
          <w:sz w:val="18"/>
          <w:szCs w:val="18"/>
        </w:rPr>
        <w:t>awiadomienie</w:t>
      </w:r>
      <w:proofErr w:type="spellEnd"/>
      <w:r w:rsidR="00BD42E9" w:rsidRPr="00CD73D7">
        <w:rPr>
          <w:rFonts w:cs="Arial"/>
          <w:sz w:val="18"/>
          <w:szCs w:val="18"/>
        </w:rPr>
        <w:t xml:space="preserve"> winno zawierać: nr drogi, nazwę odcinka lub miejscowości, kilometraż oraz nr zatwierdzenia przez WZDW projektu organizacji ruchu.   </w:t>
      </w:r>
    </w:p>
    <w:p w14:paraId="78DEDB6D" w14:textId="77777777" w:rsidR="00887504" w:rsidRPr="00832E3E" w:rsidRDefault="00887504" w:rsidP="00C577E8">
      <w:pPr>
        <w:pStyle w:val="Akapitzlist"/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lastRenderedPageBreak/>
        <w:t xml:space="preserve">W przypadku działania przez pełnomocnika: </w:t>
      </w:r>
    </w:p>
    <w:p w14:paraId="1894E2C8" w14:textId="2782E469" w:rsidR="00887504" w:rsidRPr="00832E3E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F66961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22CCC1A3" w14:textId="3FF6FC4D" w:rsidR="00887504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 w:rsidR="00A42B5B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 r., poz.</w:t>
      </w:r>
      <w:r w:rsidR="00A42B5B">
        <w:rPr>
          <w:rFonts w:ascii="Arial" w:hAnsi="Arial" w:cs="Arial"/>
          <w:sz w:val="18"/>
          <w:szCs w:val="18"/>
        </w:rPr>
        <w:t xml:space="preserve"> 1923 ze zm.</w:t>
      </w:r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</w:t>
      </w:r>
      <w:r w:rsidR="00A42B5B">
        <w:rPr>
          <w:rFonts w:ascii="Arial" w:hAnsi="Arial" w:cs="Arial"/>
          <w:bCs/>
          <w:sz w:val="18"/>
          <w:szCs w:val="18"/>
        </w:rPr>
        <w:br/>
      </w:r>
      <w:r w:rsidRPr="00473B4A">
        <w:rPr>
          <w:rFonts w:ascii="Arial" w:hAnsi="Arial" w:cs="Arial"/>
          <w:bCs/>
          <w:sz w:val="18"/>
          <w:szCs w:val="18"/>
        </w:rPr>
        <w:t xml:space="preserve">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7BC06620" w14:textId="74408024" w:rsidR="00887504" w:rsidRPr="00044390" w:rsidRDefault="00887504" w:rsidP="00044390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1F1ADE1A" w14:textId="77777777" w:rsidR="00887504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64C74450" w14:textId="77777777" w:rsidR="00887504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26325B6B" w14:textId="77777777" w:rsidR="00044390" w:rsidRDefault="00044390" w:rsidP="0004439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74E9E951" w14:textId="77777777" w:rsidR="00044390" w:rsidRDefault="00044390" w:rsidP="0004439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4CA8BEC6" w14:textId="77777777" w:rsidR="00044390" w:rsidRDefault="00044390" w:rsidP="00044390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, zostałem poinformowany, iż Administratorem moich danych osobowych jest Wielkopolski Zarząd Dróg Wojewódzkich w Poznaniu </w:t>
      </w:r>
      <w:r>
        <w:rPr>
          <w:rFonts w:ascii="Arial" w:hAnsi="Arial" w:cs="Arial"/>
          <w:sz w:val="16"/>
          <w:szCs w:val="16"/>
        </w:rPr>
        <w:br/>
        <w:t>z siedzibą przy ul. Wilczak 51, 61-623 Poznań, zwany dalej Administratorem.</w:t>
      </w:r>
    </w:p>
    <w:p w14:paraId="00AB9B35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Administratorem można się skontaktować telefonicznie pod numerem 61 22 58 101, poprzez adres e-mail: poczta @wzdw.pl lub pisemnie na adres siedziby Administratora.</w:t>
      </w:r>
    </w:p>
    <w:p w14:paraId="526DFB99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znaczono Inspektora Ochrony Danych, z którym można się skontaktować poprzez adres poczty elektronicznej: rodo@wzdw.pl.</w:t>
      </w:r>
    </w:p>
    <w:p w14:paraId="6059F107" w14:textId="2CDFB473" w:rsidR="00044390" w:rsidRDefault="00044390" w:rsidP="000443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w podstawowym zakresie będą przetwarzane przez Administratora na podstawie art. 6 ust.1 lit. c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w celu wypełniania obowiązku prawnego ciążącego na Administratorze, realizacja przedmiotowego wniosku. w oparciu </w:t>
      </w:r>
      <w:r>
        <w:rPr>
          <w:rFonts w:ascii="Arial" w:hAnsi="Arial" w:cs="Arial"/>
          <w:sz w:val="16"/>
          <w:szCs w:val="16"/>
        </w:rPr>
        <w:br/>
        <w:t xml:space="preserve">o Rozporządzenie Rady Ministrów z 1 czerwca 2004 r. w sprawie określenia warunków udzielania zezwoleń na zajęcie pasa drogowego (Dz.U. z 2016 r., poz. 1264), a jego dane w pozostałym zakresie przetwarzane są na podstawie art. 6 ust. 1 lit. e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, tj. wykonywania zadania realizowanego w interesie publicznym, którym jest egzekwowanie należności publicznoprawnych nałożonych na podstawie ustawy z 21 marca 1985 r. o drogach publicznych (Dz.U. z 202</w:t>
      </w:r>
      <w:r w:rsidR="00A42B5B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., poz. </w:t>
      </w:r>
      <w:r w:rsidR="00A42B5B">
        <w:rPr>
          <w:rFonts w:ascii="Arial" w:hAnsi="Arial" w:cs="Arial"/>
          <w:sz w:val="16"/>
          <w:szCs w:val="16"/>
        </w:rPr>
        <w:t>1693 ze zm.</w:t>
      </w:r>
      <w:r>
        <w:rPr>
          <w:rFonts w:ascii="Arial" w:hAnsi="Arial" w:cs="Arial"/>
          <w:sz w:val="16"/>
          <w:szCs w:val="16"/>
        </w:rPr>
        <w:t>)</w:t>
      </w:r>
    </w:p>
    <w:p w14:paraId="758073AE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mogą być przekazane innym podmiotom, w celu realizacji zadania wskazanego w niniejszym wniosku.</w:t>
      </w:r>
    </w:p>
    <w:p w14:paraId="5BE2C7C1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 również, że poinformowano mnie o tym, iż podanie danych osobowych jest wymogiem ustawowym i jestem zobowiązany do ich podania; w przypadku niepodania danych osobowych niemożliwe będzie załatwienie wniosku, </w:t>
      </w:r>
      <w:r>
        <w:rPr>
          <w:rFonts w:ascii="Arial" w:hAnsi="Arial" w:cs="Arial"/>
          <w:sz w:val="16"/>
          <w:szCs w:val="16"/>
        </w:rPr>
        <w:br/>
        <w:t>oraz, że przysługuje mi prawo do:</w:t>
      </w:r>
    </w:p>
    <w:p w14:paraId="26162689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dostępu do treści danych ( art. 15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3AD10D11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sprostowania danych ( art. 16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00EF20F8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ograniczenia przetwarzania danych ( art. 18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70D06AC3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przenoszenia danych (art. 20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069C9C2D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wniesienia skargi do organu nadzorczego, którym jest Prezes Urzędu Ochrony Danych Osobowych, adres: </w:t>
      </w:r>
      <w:r>
        <w:rPr>
          <w:rFonts w:ascii="Arial" w:hAnsi="Arial" w:cs="Arial"/>
          <w:sz w:val="16"/>
          <w:szCs w:val="16"/>
        </w:rPr>
        <w:br/>
        <w:t>ul. Stawki 2, 00-193 Warszawa.</w:t>
      </w:r>
    </w:p>
    <w:p w14:paraId="41202790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099AA884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0D3F8455" w14:textId="77777777" w:rsidR="00044390" w:rsidRDefault="00044390" w:rsidP="000443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, po zrealizowaniu celu, któremu mają służyć, będą przetwarzane dla celów archiwalnych i przechowywane zgodnie z przepisami archiwalnymi, obowiązującymi u Administratora.</w:t>
      </w:r>
    </w:p>
    <w:p w14:paraId="58C46314" w14:textId="77777777" w:rsidR="00044390" w:rsidRDefault="00044390" w:rsidP="0004439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3A9D184A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37B9B037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69AA05F2" w14:textId="77777777" w:rsidR="00887504" w:rsidRPr="00595596" w:rsidRDefault="00887504" w:rsidP="00887504">
      <w:pPr>
        <w:spacing w:line="288" w:lineRule="auto"/>
        <w:jc w:val="both"/>
        <w:rPr>
          <w:rFonts w:ascii="Arial" w:hAnsi="Arial" w:cs="Arial"/>
          <w:bCs/>
        </w:rPr>
      </w:pPr>
    </w:p>
    <w:p w14:paraId="2F1C6531" w14:textId="77777777" w:rsidR="00124935" w:rsidRPr="00887504" w:rsidRDefault="00124935" w:rsidP="00887504">
      <w:pPr>
        <w:spacing w:line="288" w:lineRule="auto"/>
        <w:jc w:val="both"/>
        <w:rPr>
          <w:rFonts w:ascii="Arial" w:hAnsi="Arial" w:cs="Arial"/>
        </w:rPr>
      </w:pPr>
    </w:p>
    <w:sectPr w:rsidR="00124935" w:rsidRPr="00887504" w:rsidSect="00044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3C90" w14:textId="77777777" w:rsidR="00CB7EAC" w:rsidRDefault="00CB7EAC">
      <w:r>
        <w:separator/>
      </w:r>
    </w:p>
  </w:endnote>
  <w:endnote w:type="continuationSeparator" w:id="0">
    <w:p w14:paraId="323FC1F0" w14:textId="77777777" w:rsidR="00CB7EAC" w:rsidRDefault="00C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9094" w14:textId="77777777" w:rsidR="003B6E62" w:rsidRDefault="003B6E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D61CC" w14:textId="77777777" w:rsidR="003B6E62" w:rsidRDefault="003B6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05B4" w14:textId="2CEB593A" w:rsidR="003B6E62" w:rsidRPr="00CA7AFF" w:rsidRDefault="003B6E62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A7AFF">
      <w:rPr>
        <w:rStyle w:val="Numerstrony"/>
        <w:rFonts w:ascii="Encode Sans Compressed" w:hAnsi="Encode Sans Compressed"/>
      </w:rPr>
      <w:fldChar w:fldCharType="begin"/>
    </w:r>
    <w:r w:rsidRPr="00CA7AFF">
      <w:rPr>
        <w:rStyle w:val="Numerstrony"/>
        <w:rFonts w:ascii="Encode Sans Compressed" w:hAnsi="Encode Sans Compressed"/>
      </w:rPr>
      <w:instrText xml:space="preserve">PAGE  </w:instrText>
    </w:r>
    <w:r w:rsidRPr="00CA7AFF">
      <w:rPr>
        <w:rStyle w:val="Numerstrony"/>
        <w:rFonts w:ascii="Encode Sans Compressed" w:hAnsi="Encode Sans Compressed"/>
      </w:rPr>
      <w:fldChar w:fldCharType="separate"/>
    </w:r>
    <w:r w:rsidR="002D2279">
      <w:rPr>
        <w:rStyle w:val="Numerstrony"/>
        <w:rFonts w:ascii="Encode Sans Compressed" w:hAnsi="Encode Sans Compressed"/>
        <w:noProof/>
      </w:rPr>
      <w:t>4</w:t>
    </w:r>
    <w:r w:rsidRPr="00CA7AFF">
      <w:rPr>
        <w:rStyle w:val="Numerstrony"/>
        <w:rFonts w:ascii="Encode Sans Compressed" w:hAnsi="Encode Sans Compressed"/>
      </w:rPr>
      <w:fldChar w:fldCharType="end"/>
    </w:r>
  </w:p>
  <w:p w14:paraId="7ECCA533" w14:textId="77777777" w:rsidR="003B6E62" w:rsidRDefault="003B6E6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798D" w14:textId="77777777" w:rsidR="00CA7AFF" w:rsidRDefault="00CA7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A430" w14:textId="77777777" w:rsidR="00CB7EAC" w:rsidRDefault="00CB7EAC">
      <w:r>
        <w:separator/>
      </w:r>
    </w:p>
  </w:footnote>
  <w:footnote w:type="continuationSeparator" w:id="0">
    <w:p w14:paraId="324F7073" w14:textId="77777777" w:rsidR="00CB7EAC" w:rsidRDefault="00CB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6178" w14:textId="77777777" w:rsidR="00CA7AFF" w:rsidRDefault="00CA7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7D7A" w14:textId="77777777" w:rsidR="00CA7AFF" w:rsidRDefault="00CA7A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6EDA" w14:textId="77777777" w:rsidR="00CA7AFF" w:rsidRDefault="00CA7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D40B4"/>
    <w:multiLevelType w:val="hybridMultilevel"/>
    <w:tmpl w:val="444EDD10"/>
    <w:lvl w:ilvl="0" w:tplc="73646280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A07DF7"/>
    <w:multiLevelType w:val="hybridMultilevel"/>
    <w:tmpl w:val="699E51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31E04"/>
    <w:multiLevelType w:val="hybridMultilevel"/>
    <w:tmpl w:val="AA003580"/>
    <w:lvl w:ilvl="0" w:tplc="C316D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426FF"/>
    <w:multiLevelType w:val="hybridMultilevel"/>
    <w:tmpl w:val="9E5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1D3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471"/>
    <w:multiLevelType w:val="multilevel"/>
    <w:tmpl w:val="F87A1B8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FA2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7F30"/>
    <w:multiLevelType w:val="hybridMultilevel"/>
    <w:tmpl w:val="5EFAFF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9"/>
  </w:num>
  <w:num w:numId="6">
    <w:abstractNumId w:val="16"/>
  </w:num>
  <w:num w:numId="7">
    <w:abstractNumId w:val="38"/>
  </w:num>
  <w:num w:numId="8">
    <w:abstractNumId w:val="25"/>
  </w:num>
  <w:num w:numId="9">
    <w:abstractNumId w:val="11"/>
  </w:num>
  <w:num w:numId="10">
    <w:abstractNumId w:val="28"/>
  </w:num>
  <w:num w:numId="11">
    <w:abstractNumId w:val="33"/>
  </w:num>
  <w:num w:numId="12">
    <w:abstractNumId w:val="39"/>
  </w:num>
  <w:num w:numId="13">
    <w:abstractNumId w:val="22"/>
  </w:num>
  <w:num w:numId="14">
    <w:abstractNumId w:val="12"/>
  </w:num>
  <w:num w:numId="15">
    <w:abstractNumId w:val="15"/>
  </w:num>
  <w:num w:numId="16">
    <w:abstractNumId w:val="26"/>
  </w:num>
  <w:num w:numId="17">
    <w:abstractNumId w:val="31"/>
  </w:num>
  <w:num w:numId="18">
    <w:abstractNumId w:val="3"/>
  </w:num>
  <w:num w:numId="19">
    <w:abstractNumId w:val="40"/>
    <w:lvlOverride w:ilvl="0">
      <w:startOverride w:val="1"/>
    </w:lvlOverride>
  </w:num>
  <w:num w:numId="20">
    <w:abstractNumId w:val="7"/>
  </w:num>
  <w:num w:numId="21">
    <w:abstractNumId w:val="1"/>
  </w:num>
  <w:num w:numId="22">
    <w:abstractNumId w:val="29"/>
  </w:num>
  <w:num w:numId="23">
    <w:abstractNumId w:val="41"/>
  </w:num>
  <w:num w:numId="24">
    <w:abstractNumId w:val="17"/>
  </w:num>
  <w:num w:numId="25">
    <w:abstractNumId w:val="18"/>
  </w:num>
  <w:num w:numId="26">
    <w:abstractNumId w:val="8"/>
  </w:num>
  <w:num w:numId="27">
    <w:abstractNumId w:val="0"/>
  </w:num>
  <w:num w:numId="28">
    <w:abstractNumId w:val="2"/>
  </w:num>
  <w:num w:numId="29">
    <w:abstractNumId w:val="13"/>
  </w:num>
  <w:num w:numId="30">
    <w:abstractNumId w:val="37"/>
  </w:num>
  <w:num w:numId="31">
    <w:abstractNumId w:val="27"/>
  </w:num>
  <w:num w:numId="32">
    <w:abstractNumId w:val="30"/>
  </w:num>
  <w:num w:numId="33">
    <w:abstractNumId w:val="6"/>
  </w:num>
  <w:num w:numId="34">
    <w:abstractNumId w:val="36"/>
  </w:num>
  <w:num w:numId="35">
    <w:abstractNumId w:val="4"/>
  </w:num>
  <w:num w:numId="36">
    <w:abstractNumId w:val="35"/>
  </w:num>
  <w:num w:numId="37">
    <w:abstractNumId w:val="23"/>
  </w:num>
  <w:num w:numId="38">
    <w:abstractNumId w:val="34"/>
  </w:num>
  <w:num w:numId="39">
    <w:abstractNumId w:val="14"/>
  </w:num>
  <w:num w:numId="40">
    <w:abstractNumId w:val="21"/>
  </w:num>
  <w:num w:numId="41">
    <w:abstractNumId w:val="10"/>
  </w:num>
  <w:num w:numId="42">
    <w:abstractNumId w:val="19"/>
  </w:num>
  <w:num w:numId="43">
    <w:abstractNumId w:val="24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3170C"/>
    <w:rsid w:val="00037288"/>
    <w:rsid w:val="00044390"/>
    <w:rsid w:val="000450B6"/>
    <w:rsid w:val="00052318"/>
    <w:rsid w:val="00055F8C"/>
    <w:rsid w:val="000636CE"/>
    <w:rsid w:val="000673A4"/>
    <w:rsid w:val="0009032C"/>
    <w:rsid w:val="000A15C8"/>
    <w:rsid w:val="000A7A08"/>
    <w:rsid w:val="000B4A56"/>
    <w:rsid w:val="000B5338"/>
    <w:rsid w:val="000D033F"/>
    <w:rsid w:val="000D57AE"/>
    <w:rsid w:val="00100F5A"/>
    <w:rsid w:val="00104567"/>
    <w:rsid w:val="00105A2F"/>
    <w:rsid w:val="00120B0E"/>
    <w:rsid w:val="00124935"/>
    <w:rsid w:val="00125629"/>
    <w:rsid w:val="00126141"/>
    <w:rsid w:val="00131905"/>
    <w:rsid w:val="00135BEC"/>
    <w:rsid w:val="001640D3"/>
    <w:rsid w:val="00164F97"/>
    <w:rsid w:val="0016573B"/>
    <w:rsid w:val="00167725"/>
    <w:rsid w:val="00172AF1"/>
    <w:rsid w:val="001755A6"/>
    <w:rsid w:val="00183011"/>
    <w:rsid w:val="00193E27"/>
    <w:rsid w:val="001A178E"/>
    <w:rsid w:val="001B1FE8"/>
    <w:rsid w:val="001C30A7"/>
    <w:rsid w:val="001D2721"/>
    <w:rsid w:val="001F00E8"/>
    <w:rsid w:val="0020104C"/>
    <w:rsid w:val="00213F0D"/>
    <w:rsid w:val="00217CDB"/>
    <w:rsid w:val="002242AF"/>
    <w:rsid w:val="002245F5"/>
    <w:rsid w:val="00226C14"/>
    <w:rsid w:val="00232F93"/>
    <w:rsid w:val="00270F6F"/>
    <w:rsid w:val="0027776E"/>
    <w:rsid w:val="00295EC5"/>
    <w:rsid w:val="0029609B"/>
    <w:rsid w:val="002A09B8"/>
    <w:rsid w:val="002A11C9"/>
    <w:rsid w:val="002A2C9E"/>
    <w:rsid w:val="002A7CCB"/>
    <w:rsid w:val="002B2A8C"/>
    <w:rsid w:val="002B63AA"/>
    <w:rsid w:val="002D2279"/>
    <w:rsid w:val="002E41A6"/>
    <w:rsid w:val="0031477D"/>
    <w:rsid w:val="003278D3"/>
    <w:rsid w:val="00330723"/>
    <w:rsid w:val="00332D55"/>
    <w:rsid w:val="00354B9B"/>
    <w:rsid w:val="00375487"/>
    <w:rsid w:val="00384288"/>
    <w:rsid w:val="00387CB4"/>
    <w:rsid w:val="0039188C"/>
    <w:rsid w:val="00394E86"/>
    <w:rsid w:val="00396BF6"/>
    <w:rsid w:val="003A19B0"/>
    <w:rsid w:val="003B1D4D"/>
    <w:rsid w:val="003B6E62"/>
    <w:rsid w:val="003C070D"/>
    <w:rsid w:val="003D5CE3"/>
    <w:rsid w:val="003E3962"/>
    <w:rsid w:val="003F0630"/>
    <w:rsid w:val="00400694"/>
    <w:rsid w:val="00416423"/>
    <w:rsid w:val="0042640F"/>
    <w:rsid w:val="004266E6"/>
    <w:rsid w:val="00427A21"/>
    <w:rsid w:val="00437C62"/>
    <w:rsid w:val="0044256E"/>
    <w:rsid w:val="004472DD"/>
    <w:rsid w:val="00451913"/>
    <w:rsid w:val="00462B4C"/>
    <w:rsid w:val="00483029"/>
    <w:rsid w:val="00483887"/>
    <w:rsid w:val="00487287"/>
    <w:rsid w:val="004C14AC"/>
    <w:rsid w:val="004C1CF9"/>
    <w:rsid w:val="004D0FEF"/>
    <w:rsid w:val="004D1BB5"/>
    <w:rsid w:val="004D3381"/>
    <w:rsid w:val="004D7BD1"/>
    <w:rsid w:val="004D7F2A"/>
    <w:rsid w:val="00503C73"/>
    <w:rsid w:val="0053548C"/>
    <w:rsid w:val="00535490"/>
    <w:rsid w:val="005372A4"/>
    <w:rsid w:val="00570FFC"/>
    <w:rsid w:val="00593470"/>
    <w:rsid w:val="005A34F9"/>
    <w:rsid w:val="005A40CB"/>
    <w:rsid w:val="005C05EA"/>
    <w:rsid w:val="005C0D7E"/>
    <w:rsid w:val="005E031C"/>
    <w:rsid w:val="005E56C7"/>
    <w:rsid w:val="00601F14"/>
    <w:rsid w:val="006162C5"/>
    <w:rsid w:val="0066673E"/>
    <w:rsid w:val="00671A8A"/>
    <w:rsid w:val="0068012C"/>
    <w:rsid w:val="00684DDE"/>
    <w:rsid w:val="00684E9C"/>
    <w:rsid w:val="0068767E"/>
    <w:rsid w:val="006913D3"/>
    <w:rsid w:val="006961A0"/>
    <w:rsid w:val="00697099"/>
    <w:rsid w:val="006A5829"/>
    <w:rsid w:val="006A6013"/>
    <w:rsid w:val="006D3D7A"/>
    <w:rsid w:val="006D5516"/>
    <w:rsid w:val="006E449E"/>
    <w:rsid w:val="006E616F"/>
    <w:rsid w:val="007011C9"/>
    <w:rsid w:val="00714223"/>
    <w:rsid w:val="0072115A"/>
    <w:rsid w:val="00734C3A"/>
    <w:rsid w:val="0074206F"/>
    <w:rsid w:val="00750573"/>
    <w:rsid w:val="00770A16"/>
    <w:rsid w:val="007722C5"/>
    <w:rsid w:val="00774E8E"/>
    <w:rsid w:val="0077696B"/>
    <w:rsid w:val="00777EA9"/>
    <w:rsid w:val="00782648"/>
    <w:rsid w:val="007826DC"/>
    <w:rsid w:val="00791FA1"/>
    <w:rsid w:val="007A42F0"/>
    <w:rsid w:val="007B5272"/>
    <w:rsid w:val="007D3417"/>
    <w:rsid w:val="0080122A"/>
    <w:rsid w:val="0081135B"/>
    <w:rsid w:val="008204C0"/>
    <w:rsid w:val="00820648"/>
    <w:rsid w:val="00821042"/>
    <w:rsid w:val="00826B26"/>
    <w:rsid w:val="00834518"/>
    <w:rsid w:val="00851CA2"/>
    <w:rsid w:val="00864502"/>
    <w:rsid w:val="00871B0E"/>
    <w:rsid w:val="00875735"/>
    <w:rsid w:val="008868BB"/>
    <w:rsid w:val="00887504"/>
    <w:rsid w:val="008878B2"/>
    <w:rsid w:val="00896463"/>
    <w:rsid w:val="008A10D5"/>
    <w:rsid w:val="008C3C15"/>
    <w:rsid w:val="008C56F2"/>
    <w:rsid w:val="008D0998"/>
    <w:rsid w:val="008E08F0"/>
    <w:rsid w:val="008E2035"/>
    <w:rsid w:val="008F1FF5"/>
    <w:rsid w:val="00922ED0"/>
    <w:rsid w:val="009231DB"/>
    <w:rsid w:val="00924C9A"/>
    <w:rsid w:val="00933BBA"/>
    <w:rsid w:val="009422AA"/>
    <w:rsid w:val="00955E34"/>
    <w:rsid w:val="0097323C"/>
    <w:rsid w:val="00985F20"/>
    <w:rsid w:val="00987B8A"/>
    <w:rsid w:val="00991506"/>
    <w:rsid w:val="00995E6C"/>
    <w:rsid w:val="009C1048"/>
    <w:rsid w:val="009D2492"/>
    <w:rsid w:val="009E4B69"/>
    <w:rsid w:val="00A01F6C"/>
    <w:rsid w:val="00A42B5B"/>
    <w:rsid w:val="00A454D0"/>
    <w:rsid w:val="00A455BD"/>
    <w:rsid w:val="00A636C2"/>
    <w:rsid w:val="00A65AC8"/>
    <w:rsid w:val="00A81FC7"/>
    <w:rsid w:val="00A829C8"/>
    <w:rsid w:val="00A84D93"/>
    <w:rsid w:val="00A90C00"/>
    <w:rsid w:val="00AA4362"/>
    <w:rsid w:val="00AB26DD"/>
    <w:rsid w:val="00AC1B05"/>
    <w:rsid w:val="00AD230B"/>
    <w:rsid w:val="00AE4318"/>
    <w:rsid w:val="00AF2C65"/>
    <w:rsid w:val="00B02537"/>
    <w:rsid w:val="00B12A2E"/>
    <w:rsid w:val="00B2533D"/>
    <w:rsid w:val="00B33FBA"/>
    <w:rsid w:val="00B3681A"/>
    <w:rsid w:val="00B37006"/>
    <w:rsid w:val="00B406D3"/>
    <w:rsid w:val="00B61344"/>
    <w:rsid w:val="00B6326D"/>
    <w:rsid w:val="00B67115"/>
    <w:rsid w:val="00B673AF"/>
    <w:rsid w:val="00B67C11"/>
    <w:rsid w:val="00B72CCA"/>
    <w:rsid w:val="00B840FB"/>
    <w:rsid w:val="00B86933"/>
    <w:rsid w:val="00B9745D"/>
    <w:rsid w:val="00BD42E9"/>
    <w:rsid w:val="00BD7DBD"/>
    <w:rsid w:val="00BF1B29"/>
    <w:rsid w:val="00C06623"/>
    <w:rsid w:val="00C10A87"/>
    <w:rsid w:val="00C16FB0"/>
    <w:rsid w:val="00C20F86"/>
    <w:rsid w:val="00C31A45"/>
    <w:rsid w:val="00C37154"/>
    <w:rsid w:val="00C50E45"/>
    <w:rsid w:val="00C577E8"/>
    <w:rsid w:val="00C6002A"/>
    <w:rsid w:val="00C66AC5"/>
    <w:rsid w:val="00C675E8"/>
    <w:rsid w:val="00C703F4"/>
    <w:rsid w:val="00C76F4F"/>
    <w:rsid w:val="00C91719"/>
    <w:rsid w:val="00C930AD"/>
    <w:rsid w:val="00C93B1A"/>
    <w:rsid w:val="00CA08E3"/>
    <w:rsid w:val="00CA7AFF"/>
    <w:rsid w:val="00CB7EAC"/>
    <w:rsid w:val="00CC1B17"/>
    <w:rsid w:val="00CD3122"/>
    <w:rsid w:val="00CD73D7"/>
    <w:rsid w:val="00CF2472"/>
    <w:rsid w:val="00CF45FB"/>
    <w:rsid w:val="00D04936"/>
    <w:rsid w:val="00D41CFA"/>
    <w:rsid w:val="00D42DBA"/>
    <w:rsid w:val="00D46068"/>
    <w:rsid w:val="00D54DEE"/>
    <w:rsid w:val="00D65407"/>
    <w:rsid w:val="00D66C22"/>
    <w:rsid w:val="00D711D2"/>
    <w:rsid w:val="00D833A6"/>
    <w:rsid w:val="00D87FA5"/>
    <w:rsid w:val="00D9687D"/>
    <w:rsid w:val="00DA4328"/>
    <w:rsid w:val="00DB0609"/>
    <w:rsid w:val="00DC1A7B"/>
    <w:rsid w:val="00DD19AE"/>
    <w:rsid w:val="00DE0A9C"/>
    <w:rsid w:val="00DE38AF"/>
    <w:rsid w:val="00DE5039"/>
    <w:rsid w:val="00DE60E3"/>
    <w:rsid w:val="00E04DDA"/>
    <w:rsid w:val="00E10A67"/>
    <w:rsid w:val="00E1399E"/>
    <w:rsid w:val="00E1610A"/>
    <w:rsid w:val="00E41EE1"/>
    <w:rsid w:val="00E44F35"/>
    <w:rsid w:val="00E466E6"/>
    <w:rsid w:val="00E615EF"/>
    <w:rsid w:val="00E61ABD"/>
    <w:rsid w:val="00E70D92"/>
    <w:rsid w:val="00E71A45"/>
    <w:rsid w:val="00E71A8E"/>
    <w:rsid w:val="00E7442C"/>
    <w:rsid w:val="00E866C9"/>
    <w:rsid w:val="00EB2C3E"/>
    <w:rsid w:val="00EB49CA"/>
    <w:rsid w:val="00EB72B9"/>
    <w:rsid w:val="00EC35DD"/>
    <w:rsid w:val="00EC6E84"/>
    <w:rsid w:val="00EE260F"/>
    <w:rsid w:val="00EE2ADC"/>
    <w:rsid w:val="00EE4039"/>
    <w:rsid w:val="00EE4A1D"/>
    <w:rsid w:val="00F10CF7"/>
    <w:rsid w:val="00F13821"/>
    <w:rsid w:val="00F31210"/>
    <w:rsid w:val="00F32ABC"/>
    <w:rsid w:val="00F36846"/>
    <w:rsid w:val="00F4693B"/>
    <w:rsid w:val="00F66961"/>
    <w:rsid w:val="00F775E6"/>
    <w:rsid w:val="00F81C3E"/>
    <w:rsid w:val="00F83BDC"/>
    <w:rsid w:val="00F96D08"/>
    <w:rsid w:val="00FA5E46"/>
    <w:rsid w:val="00FB4EE6"/>
    <w:rsid w:val="00FC48FA"/>
    <w:rsid w:val="00FC5C13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1FB26"/>
  <w15:chartTrackingRefBased/>
  <w15:docId w15:val="{2365C15A-DF63-434F-B9B8-D2BC1755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A7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7AFF"/>
  </w:style>
  <w:style w:type="paragraph" w:styleId="Akapitzlist">
    <w:name w:val="List Paragraph"/>
    <w:basedOn w:val="Normalny"/>
    <w:uiPriority w:val="34"/>
    <w:qFormat/>
    <w:rsid w:val="00354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CF949-7DFF-4003-B54A-E1101A7F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umieszczenie obiektu</vt:lpstr>
    </vt:vector>
  </TitlesOfParts>
  <Company>POZNAŃ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umieszczenie obiektu</dc:title>
  <dc:subject/>
  <dc:creator>WZDW Poznań</dc:creator>
  <cp:keywords/>
  <cp:lastModifiedBy>Agata Wojciechowska</cp:lastModifiedBy>
  <cp:revision>5</cp:revision>
  <cp:lastPrinted>2018-12-06T07:52:00Z</cp:lastPrinted>
  <dcterms:created xsi:type="dcterms:W3CDTF">2022-09-21T13:50:00Z</dcterms:created>
  <dcterms:modified xsi:type="dcterms:W3CDTF">2022-11-03T11:09:00Z</dcterms:modified>
</cp:coreProperties>
</file>